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30" w:rsidRDefault="00B97821" w:rsidP="00F95E30">
      <w:pPr>
        <w:jc w:val="right"/>
      </w:pPr>
      <w:r>
        <w:t>Opdateret 30.5.2011/SKP</w:t>
      </w:r>
    </w:p>
    <w:p w:rsidR="00F95E30" w:rsidRDefault="00F95E30" w:rsidP="00F95E30">
      <w:pPr>
        <w:pStyle w:val="Overskrift1"/>
      </w:pPr>
      <w:r>
        <w:t>Netlydbog til Brønden</w:t>
      </w:r>
    </w:p>
    <w:p w:rsidR="00F95E30" w:rsidRDefault="00F95E30" w:rsidP="00F95E30"/>
    <w:p w:rsidR="00F95E30" w:rsidRDefault="00F95E30" w:rsidP="00AE6B52">
      <w:pPr>
        <w:pStyle w:val="Overskrift2"/>
      </w:pPr>
      <w:r>
        <w:t>Fremtidigt dataflow:</w:t>
      </w:r>
    </w:p>
    <w:p w:rsidR="00F95E30" w:rsidRDefault="00F95E30" w:rsidP="00F95E30">
      <w:r>
        <w:t>Dagligt udtræk fra Publizon via Publizons API-klient. Der trækkes ud på ”nyt siden sidst”.</w:t>
      </w:r>
    </w:p>
    <w:p w:rsidR="00F95E30" w:rsidRDefault="00F95E30" w:rsidP="00F95E30">
      <w:r>
        <w:t>Posterne er i XML-format. Det daglige dataudtræk konverteres via php-script til DM</w:t>
      </w:r>
      <w:r w:rsidR="005C49DC">
        <w:t>2</w:t>
      </w:r>
      <w:r w:rsidR="00027067">
        <w:t xml:space="preserve">, </w:t>
      </w:r>
      <w:r w:rsidR="003C3E26">
        <w:t>og tildeles i denne proces et</w:t>
      </w:r>
      <w:r w:rsidR="00027067">
        <w:t xml:space="preserve"> Faustnummer</w:t>
      </w:r>
      <w:r w:rsidR="003C3E26">
        <w:t>.</w:t>
      </w:r>
      <w:r w:rsidR="005C49DC">
        <w:t xml:space="preserve"> </w:t>
      </w:r>
      <w:r>
        <w:t>(HHL har lavet mapningen). DM2-posterne sendes dernæst direkte til Basis</w:t>
      </w:r>
      <w:r w:rsidR="003C3E26" w:rsidRPr="003C3E26">
        <w:t xml:space="preserve"> </w:t>
      </w:r>
      <w:r w:rsidR="003C3E26">
        <w:t>som foreløbige accessionsposter</w:t>
      </w:r>
      <w:r>
        <w:t>, og til Posthuset, sidstnævnte med henblik på at blive sendt til Brønden og bibliotek.dk.</w:t>
      </w:r>
    </w:p>
    <w:p w:rsidR="00F95E30" w:rsidRDefault="00F95E30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E4495" wp14:editId="2AC9B8AF">
                <wp:simplePos x="0" y="0"/>
                <wp:positionH relativeFrom="column">
                  <wp:posOffset>2756535</wp:posOffset>
                </wp:positionH>
                <wp:positionV relativeFrom="paragraph">
                  <wp:posOffset>227965</wp:posOffset>
                </wp:positionV>
                <wp:extent cx="2333625" cy="876300"/>
                <wp:effectExtent l="0" t="0" r="28575" b="1905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Default="007E0114" w:rsidP="00F95E30">
                            <w:r>
                              <w:t>Dagligt udtræk af ”nyt siden sid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frundet rektangel 5" o:spid="_x0000_s1026" style="position:absolute;margin-left:217.05pt;margin-top:17.95pt;width:183.7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" fillcolor="#f79646 [3209]" strokecolor="#974706 [1609]" strokeweight="2pt">
                <v:textbox>
                  <w:txbxContent>
                    <w:p w:rsidR="007E0114" w:rsidRDefault="007E0114" w:rsidP="00F95E30">
                      <w:r>
                        <w:t>Dagligt udtræk af ”nyt siden sidst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3338" wp14:editId="5D86BBF7">
                <wp:simplePos x="0" y="0"/>
                <wp:positionH relativeFrom="column">
                  <wp:posOffset>-91440</wp:posOffset>
                </wp:positionH>
                <wp:positionV relativeFrom="paragraph">
                  <wp:posOffset>227965</wp:posOffset>
                </wp:positionV>
                <wp:extent cx="1990725" cy="762000"/>
                <wp:effectExtent l="0" t="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5C49DC" w:rsidRDefault="007E0114" w:rsidP="00F95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49DC">
                              <w:rPr>
                                <w:sz w:val="28"/>
                                <w:szCs w:val="28"/>
                              </w:rPr>
                              <w:t>Publ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27" style="position:absolute;margin-left:-7.2pt;margin-top:17.95pt;width:156.7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" fillcolor="#4f81bd [3204]" strokecolor="#243f60 [1604]" strokeweight="2pt">
                <v:textbox>
                  <w:txbxContent>
                    <w:p w:rsidR="007E0114" w:rsidRPr="005C49DC" w:rsidRDefault="007E0114" w:rsidP="00F95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49DC">
                        <w:rPr>
                          <w:sz w:val="28"/>
                          <w:szCs w:val="28"/>
                        </w:rPr>
                        <w:t>Publizon</w:t>
                      </w:r>
                    </w:p>
                  </w:txbxContent>
                </v:textbox>
              </v:oval>
            </w:pict>
          </mc:Fallback>
        </mc:AlternateContent>
      </w:r>
    </w:p>
    <w:p w:rsidR="00F95E30" w:rsidRDefault="00F95E30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5DDA8" wp14:editId="51753139">
                <wp:simplePos x="0" y="0"/>
                <wp:positionH relativeFrom="column">
                  <wp:posOffset>1927860</wp:posOffset>
                </wp:positionH>
                <wp:positionV relativeFrom="paragraph">
                  <wp:posOffset>283210</wp:posOffset>
                </wp:positionV>
                <wp:extent cx="828675" cy="45085"/>
                <wp:effectExtent l="0" t="19050" r="47625" b="31115"/>
                <wp:wrapNone/>
                <wp:docPr id="3" name="Højre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" o:spid="_x0000_s1026" type="#_x0000_t13" style="position:absolute;margin-left:151.8pt;margin-top:22.3pt;width:65.2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" adj="21012" fillcolor="#4f81bd [3204]" strokecolor="#243f60 [1604]" strokeweight="2pt"/>
            </w:pict>
          </mc:Fallback>
        </mc:AlternateContent>
      </w:r>
      <w:r>
        <w:t xml:space="preserve">   </w:t>
      </w:r>
    </w:p>
    <w:p w:rsidR="00F95E30" w:rsidRDefault="00F95E30" w:rsidP="00F95E30"/>
    <w:p w:rsidR="00F95E30" w:rsidRDefault="00F95E30" w:rsidP="00F95E30"/>
    <w:p w:rsidR="00F95E30" w:rsidRDefault="003C3E26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5A71D" wp14:editId="0DC8C4CD">
                <wp:simplePos x="0" y="0"/>
                <wp:positionH relativeFrom="column">
                  <wp:posOffset>1442402</wp:posOffset>
                </wp:positionH>
                <wp:positionV relativeFrom="paragraph">
                  <wp:posOffset>66252</wp:posOffset>
                </wp:positionV>
                <wp:extent cx="1534761" cy="45719"/>
                <wp:effectExtent l="515937" t="0" r="543878" b="0"/>
                <wp:wrapNone/>
                <wp:docPr id="22" name="Højre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5786">
                          <a:off x="0" y="0"/>
                          <a:ext cx="153476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jrepil 22" o:spid="_x0000_s1026" type="#_x0000_t13" style="position:absolute;margin-left:113.55pt;margin-top:5.2pt;width:120.85pt;height:3.6pt;rotation:871168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" adj="21278" fillcolor="#4f81bd [3204]" strokecolor="#243f60 [1604]" strokeweight="2pt"/>
            </w:pict>
          </mc:Fallback>
        </mc:AlternateContent>
      </w:r>
      <w:r w:rsidR="005C4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98C7" wp14:editId="0714CFC1">
                <wp:simplePos x="0" y="0"/>
                <wp:positionH relativeFrom="column">
                  <wp:posOffset>2150745</wp:posOffset>
                </wp:positionH>
                <wp:positionV relativeFrom="paragraph">
                  <wp:posOffset>-635</wp:posOffset>
                </wp:positionV>
                <wp:extent cx="1400175" cy="333375"/>
                <wp:effectExtent l="0" t="0" r="0" b="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14" w:rsidRDefault="007E0114" w:rsidP="005C49DC">
                            <w:r>
                              <w:t>Konverteres til DM2</w:t>
                            </w:r>
                          </w:p>
                          <w:p w:rsidR="007E0114" w:rsidRDefault="007E0114" w:rsidP="005C4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8" type="#_x0000_t202" style="position:absolute;margin-left:169.35pt;margin-top:-.05pt;width:110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" filled="f" stroked="f">
                <v:textbox>
                  <w:txbxContent>
                    <w:p w:rsidR="007E0114" w:rsidRDefault="007E0114" w:rsidP="005C49DC">
                      <w:r>
                        <w:t>Konverteres til DM2</w:t>
                      </w:r>
                    </w:p>
                    <w:p w:rsidR="007E0114" w:rsidRDefault="007E0114" w:rsidP="005C49DC"/>
                  </w:txbxContent>
                </v:textbox>
              </v:shape>
            </w:pict>
          </mc:Fallback>
        </mc:AlternateContent>
      </w:r>
      <w:r w:rsidR="005C4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2E133" wp14:editId="06364350">
                <wp:simplePos x="0" y="0"/>
                <wp:positionH relativeFrom="column">
                  <wp:posOffset>4351020</wp:posOffset>
                </wp:positionH>
                <wp:positionV relativeFrom="paragraph">
                  <wp:posOffset>56515</wp:posOffset>
                </wp:positionV>
                <wp:extent cx="1400175" cy="333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14" w:rsidRDefault="007E0114">
                            <w:r>
                              <w:t>Konverteres til D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.6pt;margin-top:4.45pt;width:110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" filled="f" stroked="f">
                <v:textbox>
                  <w:txbxContent>
                    <w:p w:rsidR="007E0114" w:rsidRDefault="007E0114">
                      <w:r>
                        <w:t>Konverteres til DM2</w:t>
                      </w:r>
                    </w:p>
                  </w:txbxContent>
                </v:textbox>
              </v:shape>
            </w:pict>
          </mc:Fallback>
        </mc:AlternateContent>
      </w:r>
      <w:r w:rsidR="00F95E3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1091C" wp14:editId="0A876818">
                <wp:simplePos x="0" y="0"/>
                <wp:positionH relativeFrom="column">
                  <wp:posOffset>3039745</wp:posOffset>
                </wp:positionH>
                <wp:positionV relativeFrom="paragraph">
                  <wp:posOffset>198120</wp:posOffset>
                </wp:positionV>
                <wp:extent cx="828675" cy="45085"/>
                <wp:effectExtent l="163195" t="8255" r="153670" b="1270"/>
                <wp:wrapNone/>
                <wp:docPr id="4" name="Højre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0115"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4" o:spid="_x0000_s1026" type="#_x0000_t13" style="position:absolute;margin-left:239.35pt;margin-top:15.6pt;width:65.25pt;height:3.55pt;rotation:715447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" adj="21012" fillcolor="#4f81bd [3204]" strokecolor="#243f60 [1604]" strokeweight="2pt"/>
            </w:pict>
          </mc:Fallback>
        </mc:AlternateContent>
      </w:r>
      <w:r w:rsidR="00F95E3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109EF" wp14:editId="2DD6C58E">
                <wp:simplePos x="0" y="0"/>
                <wp:positionH relativeFrom="column">
                  <wp:posOffset>3983990</wp:posOffset>
                </wp:positionH>
                <wp:positionV relativeFrom="paragraph">
                  <wp:posOffset>199390</wp:posOffset>
                </wp:positionV>
                <wp:extent cx="828675" cy="45085"/>
                <wp:effectExtent l="106045" t="8255" r="115570" b="20320"/>
                <wp:wrapNone/>
                <wp:docPr id="11" name="Højre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1179"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øjrepil 11" o:spid="_x0000_s1026" type="#_x0000_t13" style="position:absolute;margin-left:313.7pt;margin-top:15.7pt;width:65.25pt;height:3.55pt;rotation:504756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" adj="21012" fillcolor="#4f81bd [3204]" strokecolor="#243f60 [1604]" strokeweight="2pt"/>
            </w:pict>
          </mc:Fallback>
        </mc:AlternateContent>
      </w:r>
    </w:p>
    <w:p w:rsidR="00F95E30" w:rsidRPr="00F75FF8" w:rsidRDefault="00F95E30" w:rsidP="00F95E30"/>
    <w:p w:rsidR="00F95E30" w:rsidRDefault="003C3E26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0BD085" wp14:editId="4B4B7946">
                <wp:simplePos x="0" y="0"/>
                <wp:positionH relativeFrom="column">
                  <wp:posOffset>403860</wp:posOffset>
                </wp:positionH>
                <wp:positionV relativeFrom="paragraph">
                  <wp:posOffset>20955</wp:posOffset>
                </wp:positionV>
                <wp:extent cx="1371600" cy="876300"/>
                <wp:effectExtent l="0" t="0" r="19050" b="19050"/>
                <wp:wrapNone/>
                <wp:docPr id="23" name="Af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3C3E26" w:rsidRDefault="007E0114" w:rsidP="003C3E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3E26">
                              <w:rPr>
                                <w:sz w:val="28"/>
                                <w:szCs w:val="28"/>
                              </w:rPr>
                              <w:t>Forsidebasen</w:t>
                            </w:r>
                          </w:p>
                          <w:p w:rsidR="007E0114" w:rsidRDefault="007E0114" w:rsidP="003C3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rundet rektangel 23" o:spid="_x0000_s1030" style="position:absolute;margin-left:31.8pt;margin-top:1.65pt;width:108pt;height:6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" fillcolor="#ffc000" strokecolor="#f79646 [3209]" strokeweight="2pt">
                <v:textbox>
                  <w:txbxContent>
                    <w:p w:rsidR="007E0114" w:rsidRPr="003C3E26" w:rsidRDefault="007E0114" w:rsidP="003C3E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C3E26">
                        <w:rPr>
                          <w:sz w:val="28"/>
                          <w:szCs w:val="28"/>
                        </w:rPr>
                        <w:t>Forsidebasen</w:t>
                      </w:r>
                    </w:p>
                    <w:p w:rsidR="007E0114" w:rsidRDefault="007E0114" w:rsidP="003C3E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E3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07419" wp14:editId="5332D20D">
                <wp:simplePos x="0" y="0"/>
                <wp:positionH relativeFrom="column">
                  <wp:posOffset>2318385</wp:posOffset>
                </wp:positionH>
                <wp:positionV relativeFrom="paragraph">
                  <wp:posOffset>11430</wp:posOffset>
                </wp:positionV>
                <wp:extent cx="1371600" cy="876300"/>
                <wp:effectExtent l="0" t="0" r="19050" b="19050"/>
                <wp:wrapNone/>
                <wp:docPr id="13" name="Af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5C49DC" w:rsidRDefault="007E0114" w:rsidP="00F95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asis</w:t>
                            </w:r>
                          </w:p>
                          <w:p w:rsidR="007E0114" w:rsidRDefault="007E0114" w:rsidP="00F95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rundet rektangel 13" o:spid="_x0000_s1031" style="position:absolute;margin-left:182.55pt;margin-top:.9pt;width:108pt;height:6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" fillcolor="#c0504d [3205]" strokecolor="#943634 [2405]" strokeweight="2pt">
                <v:textbox>
                  <w:txbxContent>
                    <w:p w:rsidR="007E0114" w:rsidRPr="005C49DC" w:rsidRDefault="007E0114" w:rsidP="00F95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Basis</w:t>
                      </w:r>
                    </w:p>
                    <w:p w:rsidR="007E0114" w:rsidRDefault="007E0114" w:rsidP="00F95E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95E3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0A63F" wp14:editId="7FD6B26C">
                <wp:simplePos x="0" y="0"/>
                <wp:positionH relativeFrom="column">
                  <wp:posOffset>4118610</wp:posOffset>
                </wp:positionH>
                <wp:positionV relativeFrom="paragraph">
                  <wp:posOffset>11430</wp:posOffset>
                </wp:positionV>
                <wp:extent cx="1371600" cy="876300"/>
                <wp:effectExtent l="0" t="0" r="19050" b="19050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5C49DC" w:rsidRDefault="007E0114" w:rsidP="00F95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49DC">
                              <w:rPr>
                                <w:sz w:val="28"/>
                                <w:szCs w:val="28"/>
                              </w:rPr>
                              <w:t>DBC Posth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rundet rektangel 6" o:spid="_x0000_s1032" style="position:absolute;margin-left:324.3pt;margin-top:.9pt;width:108pt;height:6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" fillcolor="#9bbb59 [3206]" strokecolor="#4e6128 [1606]" strokeweight="2pt">
                <v:textbox>
                  <w:txbxContent>
                    <w:p w:rsidR="007E0114" w:rsidRPr="005C49DC" w:rsidRDefault="007E0114" w:rsidP="00F95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49DC">
                        <w:rPr>
                          <w:sz w:val="28"/>
                          <w:szCs w:val="28"/>
                        </w:rPr>
                        <w:t>DBC Posth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E30" w:rsidRDefault="00F95E30" w:rsidP="00F95E30"/>
    <w:p w:rsidR="00F95E30" w:rsidRDefault="00F95E30" w:rsidP="00F95E30"/>
    <w:p w:rsidR="00F95E30" w:rsidRDefault="005C49DC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8E2B2" wp14:editId="458D8155">
                <wp:simplePos x="0" y="0"/>
                <wp:positionH relativeFrom="column">
                  <wp:posOffset>5175885</wp:posOffset>
                </wp:positionH>
                <wp:positionV relativeFrom="paragraph">
                  <wp:posOffset>191770</wp:posOffset>
                </wp:positionV>
                <wp:extent cx="1514475" cy="333375"/>
                <wp:effectExtent l="0" t="0" r="0" b="0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114" w:rsidRDefault="007E0114" w:rsidP="005C49DC">
                            <w:r>
                              <w:t>Konverteres til DKA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7.55pt;margin-top:15.1pt;width:119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" filled="f" stroked="f">
                <v:textbox>
                  <w:txbxContent>
                    <w:p w:rsidR="007E0114" w:rsidRDefault="007E0114" w:rsidP="005C49DC">
                      <w:r>
                        <w:t>Konverteres til DKAB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24C66" wp14:editId="0C39E1D0">
                <wp:simplePos x="0" y="0"/>
                <wp:positionH relativeFrom="column">
                  <wp:posOffset>4811452</wp:posOffset>
                </wp:positionH>
                <wp:positionV relativeFrom="paragraph">
                  <wp:posOffset>315596</wp:posOffset>
                </wp:positionV>
                <wp:extent cx="828675" cy="45085"/>
                <wp:effectExtent l="125095" t="8255" r="134620" b="1270"/>
                <wp:wrapNone/>
                <wp:docPr id="17" name="Højre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5452"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jrepil 17" o:spid="_x0000_s1026" type="#_x0000_t13" style="position:absolute;margin-left:378.85pt;margin-top:24.85pt;width:65.25pt;height:3.55pt;rotation:483377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" adj="21012" fillcolor="#4f81bd [3204]" strokecolor="#243f60 [1604]" strokeweight="2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52098" wp14:editId="32604674">
                <wp:simplePos x="0" y="0"/>
                <wp:positionH relativeFrom="column">
                  <wp:posOffset>3849127</wp:posOffset>
                </wp:positionH>
                <wp:positionV relativeFrom="paragraph">
                  <wp:posOffset>290902</wp:posOffset>
                </wp:positionV>
                <wp:extent cx="828675" cy="45085"/>
                <wp:effectExtent l="163195" t="8255" r="134620" b="1270"/>
                <wp:wrapNone/>
                <wp:docPr id="14" name="Højre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78433"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øjrepil 14" o:spid="_x0000_s1026" type="#_x0000_t13" style="position:absolute;margin-left:303.1pt;margin-top:22.9pt;width:65.25pt;height:3.55pt;rotation:707617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" adj="21012" fillcolor="#4f81bd [3204]" strokecolor="#243f60 [1604]" strokeweight="2pt"/>
            </w:pict>
          </mc:Fallback>
        </mc:AlternateContent>
      </w:r>
    </w:p>
    <w:p w:rsidR="00F95E30" w:rsidRDefault="00F95E30" w:rsidP="00F95E30"/>
    <w:p w:rsidR="00F95E30" w:rsidRDefault="003C3E26" w:rsidP="00F95E3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E59DC" wp14:editId="1F7A2F61">
                <wp:simplePos x="0" y="0"/>
                <wp:positionH relativeFrom="column">
                  <wp:posOffset>4966335</wp:posOffset>
                </wp:positionH>
                <wp:positionV relativeFrom="paragraph">
                  <wp:posOffset>93345</wp:posOffset>
                </wp:positionV>
                <wp:extent cx="1276350" cy="857250"/>
                <wp:effectExtent l="0" t="0" r="19050" b="19050"/>
                <wp:wrapNone/>
                <wp:docPr id="16" name="Afrundet 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5C49DC" w:rsidRDefault="007E0114" w:rsidP="005C49D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ø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6" o:spid="_x0000_s1034" style="position:absolute;margin-left:391.05pt;margin-top:7.35pt;width:100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" fillcolor="#c0504d [3205]" strokecolor="#622423 [1605]" strokeweight="2pt">
                <v:textbox>
                  <w:txbxContent>
                    <w:p w:rsidR="007E0114" w:rsidRPr="005C49DC" w:rsidRDefault="007E0114" w:rsidP="005C49D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ø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165CF" wp14:editId="3CEBA6E4">
                <wp:simplePos x="0" y="0"/>
                <wp:positionH relativeFrom="column">
                  <wp:posOffset>3451860</wp:posOffset>
                </wp:positionH>
                <wp:positionV relativeFrom="paragraph">
                  <wp:posOffset>93345</wp:posOffset>
                </wp:positionV>
                <wp:extent cx="1276350" cy="857250"/>
                <wp:effectExtent l="0" t="0" r="19050" b="19050"/>
                <wp:wrapNone/>
                <wp:docPr id="10" name="Afrundet 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14" w:rsidRPr="005C49DC" w:rsidRDefault="007E0114" w:rsidP="00F95E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bliotek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10" o:spid="_x0000_s1035" style="position:absolute;margin-left:271.8pt;margin-top:7.35pt;width:100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" fillcolor="#c0504d [3205]" strokecolor="#622423 [1605]" strokeweight="2pt">
                <v:textbox>
                  <w:txbxContent>
                    <w:p w:rsidR="007E0114" w:rsidRPr="005C49DC" w:rsidRDefault="007E0114" w:rsidP="00F95E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bliotek.dk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5E30" w:rsidRDefault="00F95E30" w:rsidP="00F95E30"/>
    <w:p w:rsidR="00F95E30" w:rsidRDefault="00F95E30" w:rsidP="00F95E30"/>
    <w:p w:rsidR="00F95E30" w:rsidRDefault="00F95E30" w:rsidP="00F95E30"/>
    <w:p w:rsidR="00F95E30" w:rsidRDefault="00F95E30" w:rsidP="00971BD2"/>
    <w:p w:rsidR="00971BD2" w:rsidRDefault="00971BD2" w:rsidP="00971BD2">
      <w:r>
        <w:t>De foreløbige Netlydbogspos</w:t>
      </w:r>
      <w:r w:rsidR="00B45E14">
        <w:t>ter i Basis, registreres færdig</w:t>
      </w:r>
      <w:r>
        <w:t xml:space="preserve"> af Datadivisio</w:t>
      </w:r>
      <w:r w:rsidR="00B45E14">
        <w:t xml:space="preserve">nen. Efter endt katalogisering </w:t>
      </w:r>
      <w:r>
        <w:t>sendes disse til Brønden</w:t>
      </w:r>
      <w:r w:rsidR="00B45E14">
        <w:t xml:space="preserve"> og bibliotek.dk,</w:t>
      </w:r>
      <w:r>
        <w:t xml:space="preserve"> og overskriver således de foreløbige poster.</w:t>
      </w:r>
      <w:r w:rsidR="007E0114">
        <w:t xml:space="preserve"> Der laves et ugentligt udtræk af Netlydbogsposter fra Basis, som sendes til Brønd med submitter 150015. Til bibliotek.dk sandes posterne ind med </w:t>
      </w:r>
      <w:proofErr w:type="gramStart"/>
      <w:r w:rsidR="007E0114">
        <w:t>submitter ?</w:t>
      </w:r>
      <w:proofErr w:type="gramEnd"/>
    </w:p>
    <w:p w:rsidR="00F95E30" w:rsidRDefault="003C3E26" w:rsidP="003C3E26">
      <w:pPr>
        <w:pStyle w:val="Overskrift2"/>
      </w:pPr>
      <w:r>
        <w:lastRenderedPageBreak/>
        <w:t>Mulighed for søgning</w:t>
      </w:r>
      <w:r w:rsidR="000A2392">
        <w:t xml:space="preserve"> og sortering</w:t>
      </w:r>
      <w:r>
        <w:t xml:space="preserve"> på </w:t>
      </w:r>
      <w:r w:rsidR="000A2392">
        <w:t>oprettelses</w:t>
      </w:r>
      <w:r>
        <w:t>dato</w:t>
      </w:r>
    </w:p>
    <w:p w:rsidR="000A2392" w:rsidRPr="000A2392" w:rsidRDefault="000A2392" w:rsidP="000A2392">
      <w:r>
        <w:t xml:space="preserve">Publizons originaldata rummer en dato, der angiver hvornår posten er lagt på Publizons site. Denne dato betragtes som postens første oprettelsesdato, og konverteres til felt 001*d i DM2. </w:t>
      </w:r>
      <w:r w:rsidRPr="000A2392">
        <w:t>I DKABM konverteres marc-felt 001*d fremadrettet til konstruktionen</w:t>
      </w:r>
      <w:r w:rsidRPr="000A2392">
        <w:br/>
        <w:t>&lt;ac:activity&gt;</w:t>
      </w:r>
      <w:r w:rsidRPr="000A2392">
        <w:br/>
        <w:t xml:space="preserve">  &lt;ac:action xsi:type="ac:TypeOfActivity"&gt;created&lt;/ac:action&gt;</w:t>
      </w:r>
      <w:r w:rsidRPr="000A2392">
        <w:br/>
        <w:t xml:space="preserve">  &lt;ac:date&gt;2010-07-08&lt;/ac:date&gt;</w:t>
      </w:r>
      <w:r w:rsidRPr="000A2392">
        <w:br/>
        <w:t>&lt;/ac:activity&gt;</w:t>
      </w:r>
    </w:p>
    <w:p w:rsidR="000A2392" w:rsidRDefault="000A2392" w:rsidP="00F95E30">
      <w:r>
        <w:t xml:space="preserve">For at Netlydbog.dk og andre skal kunne generere nyhedslister med de seneste Netlydbøger, er der etableret et sorterings-indeks i </w:t>
      </w:r>
      <w:proofErr w:type="spellStart"/>
      <w:r>
        <w:t>SolR</w:t>
      </w:r>
      <w:proofErr w:type="spellEnd"/>
      <w:r>
        <w:t>, som rummer datoen fra felt 001*d.</w:t>
      </w:r>
    </w:p>
    <w:p w:rsidR="003C3E26" w:rsidRDefault="00AE6B52" w:rsidP="00F95E30">
      <w:r w:rsidRPr="00AE6B52">
        <w:rPr>
          <w:rStyle w:val="Overskrift2Tegn"/>
        </w:rPr>
        <w:t>Forsidebilleder</w:t>
      </w:r>
      <w:r>
        <w:br/>
        <w:t>Man ønsker at gøre brug af forsiderne til lydbøgerne, ikke til det boglige forlæg. Af denne årsag skal billederne fra Publizon-udtrækk</w:t>
      </w:r>
      <w:r w:rsidR="00027067">
        <w:t>et sendes til DBC</w:t>
      </w:r>
      <w:r w:rsidR="000A2392">
        <w:t>’</w:t>
      </w:r>
      <w:r w:rsidR="00027067">
        <w:t>s Forsidebase.</w:t>
      </w:r>
    </w:p>
    <w:p w:rsidR="00272EB4" w:rsidRDefault="003C3E26" w:rsidP="00F95E30">
      <w:r>
        <w:t xml:space="preserve">Grænsefladerne henter billeder fra Forsideservice på samme vis som tilfældet er i dag for bogposter, </w:t>
      </w:r>
      <w:r w:rsidR="007E0114">
        <w:t>o. lign</w:t>
      </w:r>
      <w:r>
        <w:t>.</w:t>
      </w:r>
      <w:r w:rsidR="00272EB4">
        <w:br/>
      </w:r>
      <w:r w:rsidR="000A2392">
        <w:br/>
      </w:r>
      <w:r w:rsidR="00AE6B52" w:rsidRPr="000A2392">
        <w:rPr>
          <w:rStyle w:val="Overskrift2Tegn"/>
        </w:rPr>
        <w:t>Sletning af poster</w:t>
      </w:r>
      <w:r w:rsidR="000A2392">
        <w:rPr>
          <w:rStyle w:val="Overskrift2Tegn"/>
        </w:rPr>
        <w:br/>
      </w:r>
      <w:r w:rsidR="00272EB4">
        <w:t>Det skal være muligt at slette poster, der ikke længere stilles til rådighed via Netlydbog.dk.</w:t>
      </w:r>
      <w:r w:rsidR="00272EB4">
        <w:br/>
      </w:r>
      <w:r w:rsidR="000A2392">
        <w:t>Den API som Publizon pt. benytter sig af, levner ikke mulighed for markering af sletteposter. Derfor kommer sletning af en post i umiddelbar fremtid til at foregå ved, at Publizon sender en mail til DBC’s katalogisatorer, som hernæst markerer posten som værende utilgængelig.</w:t>
      </w:r>
      <w:r w:rsidR="00B97821">
        <w:br/>
        <w:t xml:space="preserve">Desværre fjernes nødvendige oplysninger til dataudtræk i denne proces, hvorfor en slettet </w:t>
      </w:r>
      <w:proofErr w:type="spellStart"/>
      <w:r w:rsidR="00B97821">
        <w:t>Netludbogspost</w:t>
      </w:r>
      <w:proofErr w:type="spellEnd"/>
      <w:r w:rsidR="00B97821">
        <w:t xml:space="preserve"> ikke automatisk kommer med i det ugentlige udtræk.</w:t>
      </w:r>
    </w:p>
    <w:p w:rsidR="00B97821" w:rsidRDefault="00B97821" w:rsidP="00F95E30">
      <w:r>
        <w:t xml:space="preserve">Sletteposterne må derfor håndteres manuelt, og det overvejes pt. </w:t>
      </w:r>
      <w:r w:rsidR="00643579">
        <w:t>h</w:t>
      </w:r>
      <w:r>
        <w:t>vad den bedste løsning vil være.</w:t>
      </w:r>
    </w:p>
    <w:p w:rsidR="00027067" w:rsidRDefault="00027067" w:rsidP="00027067">
      <w:pPr>
        <w:pStyle w:val="Overskrift2"/>
      </w:pPr>
      <w:r>
        <w:t>Overgang fra eksisterende flow</w:t>
      </w:r>
    </w:p>
    <w:p w:rsidR="00027067" w:rsidRDefault="00027067" w:rsidP="00F95E30">
      <w:r>
        <w:t>Som det er i dag, sendes et udtræk af DBC</w:t>
      </w:r>
      <w:r w:rsidR="000A2392">
        <w:t>’</w:t>
      </w:r>
      <w:r>
        <w:t>s netlydbogsposte</w:t>
      </w:r>
      <w:r w:rsidR="007E0114">
        <w:t>r til brø</w:t>
      </w:r>
      <w:bookmarkStart w:id="0" w:name="_GoBack"/>
      <w:bookmarkEnd w:id="0"/>
      <w:r w:rsidR="007E0114">
        <w:t>nden en gang ugentligt.</w:t>
      </w:r>
    </w:p>
    <w:p w:rsidR="00027067" w:rsidRDefault="00027067" w:rsidP="00F95E30">
      <w:r>
        <w:t>Ved overgang til nyt flow skal sikres:</w:t>
      </w:r>
      <w:r w:rsidR="007E0114">
        <w:br/>
      </w:r>
      <w:r>
        <w:t>Datadivisionen registrerer</w:t>
      </w:r>
      <w:r w:rsidR="00AE62E8">
        <w:t xml:space="preserve"> i dag</w:t>
      </w:r>
      <w:r>
        <w:t xml:space="preserve"> på baggrund af adviseringer fra Publizon pr mail, om at der er kommet en ny titel.</w:t>
      </w:r>
      <w:r w:rsidR="00AE62E8">
        <w:t xml:space="preserve"> Denne metode ophører.</w:t>
      </w:r>
    </w:p>
    <w:p w:rsidR="00AE62E8" w:rsidRDefault="00AE62E8" w:rsidP="00F95E30">
      <w:r>
        <w:t xml:space="preserve">I stedet vil Datadivisionen fremover skulle fremsøge nye titler til registrering via de foreløbige accessionsposter, der vil blive lagt i Basis. </w:t>
      </w:r>
      <w:r>
        <w:br/>
        <w:t>For at hindre dobbeltregistreringer, mv., skal der laves en sammenligning mellem de af DBC registrerede poster, og de poster, der ligger i Publizons base. Kun differencen sendes til Basis som accesionsposter.</w:t>
      </w:r>
    </w:p>
    <w:p w:rsidR="00AE6B52" w:rsidRDefault="00AE6B52" w:rsidP="00F95E30"/>
    <w:p w:rsidR="00F95E30" w:rsidRDefault="00F95E30" w:rsidP="00F95E30"/>
    <w:p w:rsidR="00F95E30" w:rsidRPr="00F75FF8" w:rsidRDefault="00F95E30" w:rsidP="00F95E30"/>
    <w:p w:rsidR="00A77170" w:rsidRDefault="00A77170"/>
    <w:sectPr w:rsidR="00A771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30"/>
    <w:rsid w:val="00027067"/>
    <w:rsid w:val="000A2392"/>
    <w:rsid w:val="00272EB4"/>
    <w:rsid w:val="003075DD"/>
    <w:rsid w:val="00376CF5"/>
    <w:rsid w:val="003A588E"/>
    <w:rsid w:val="003C3E26"/>
    <w:rsid w:val="005C49DC"/>
    <w:rsid w:val="00643579"/>
    <w:rsid w:val="00687F46"/>
    <w:rsid w:val="007E0114"/>
    <w:rsid w:val="00971BD2"/>
    <w:rsid w:val="00A77170"/>
    <w:rsid w:val="00AE62E8"/>
    <w:rsid w:val="00AE6B52"/>
    <w:rsid w:val="00B45E14"/>
    <w:rsid w:val="00B97821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30"/>
  </w:style>
  <w:style w:type="paragraph" w:styleId="Overskrift1">
    <w:name w:val="heading 1"/>
    <w:basedOn w:val="Normal"/>
    <w:next w:val="Normal"/>
    <w:link w:val="Overskrift1Tegn"/>
    <w:uiPriority w:val="9"/>
    <w:qFormat/>
    <w:rsid w:val="00F9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A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A2392"/>
    <w:rPr>
      <w:rFonts w:ascii="Courier New" w:eastAsia="Times New Roman" w:hAnsi="Courier New" w:cs="Courier New"/>
      <w:sz w:val="27"/>
      <w:szCs w:val="27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30"/>
  </w:style>
  <w:style w:type="paragraph" w:styleId="Overskrift1">
    <w:name w:val="heading 1"/>
    <w:basedOn w:val="Normal"/>
    <w:next w:val="Normal"/>
    <w:link w:val="Overskrift1Tegn"/>
    <w:uiPriority w:val="9"/>
    <w:qFormat/>
    <w:rsid w:val="00F9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6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6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A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A2392"/>
    <w:rPr>
      <w:rFonts w:ascii="Courier New" w:eastAsia="Times New Roman" w:hAnsi="Courier New" w:cs="Courier New"/>
      <w:sz w:val="27"/>
      <w:szCs w:val="27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7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80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F47-63A4-4356-9E75-94AA367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3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C as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Kjellerup Weymann</dc:creator>
  <cp:keywords/>
  <dc:description/>
  <cp:lastModifiedBy>Stine Kjellerup Weymann</cp:lastModifiedBy>
  <cp:revision>9</cp:revision>
  <dcterms:created xsi:type="dcterms:W3CDTF">2011-04-27T08:31:00Z</dcterms:created>
  <dcterms:modified xsi:type="dcterms:W3CDTF">2011-05-30T08:49:00Z</dcterms:modified>
</cp:coreProperties>
</file>